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7868" w14:textId="77777777" w:rsidR="007B3B0B" w:rsidRDefault="0034039D">
      <w:pPr>
        <w:pStyle w:val="BodyText"/>
        <w:ind w:left="2785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78B4787E" wp14:editId="78B4787F">
            <wp:extent cx="2928621" cy="7673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1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7869" w14:textId="77777777" w:rsidR="007B3B0B" w:rsidRDefault="007B3B0B">
      <w:pPr>
        <w:pStyle w:val="BodyText"/>
        <w:spacing w:before="7"/>
        <w:ind w:left="0"/>
        <w:rPr>
          <w:rFonts w:ascii="Times New Roman"/>
          <w:sz w:val="10"/>
        </w:rPr>
      </w:pPr>
    </w:p>
    <w:p w14:paraId="78B4786A" w14:textId="77777777" w:rsidR="007B3B0B" w:rsidRDefault="0034039D">
      <w:pPr>
        <w:spacing w:before="99"/>
        <w:ind w:left="2885" w:right="2848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135 Logan Valley Rd ● Traverse City, MI 49684</w:t>
      </w:r>
      <w:hyperlink r:id="rId6">
        <w:r>
          <w:rPr>
            <w:rFonts w:ascii="Arial Narrow" w:hAnsi="Arial Narrow"/>
            <w:sz w:val="20"/>
          </w:rPr>
          <w:t xml:space="preserve"> www.certifiedtraininginstitute.com</w:t>
        </w:r>
      </w:hyperlink>
    </w:p>
    <w:p w14:paraId="78B4786B" w14:textId="62E25BB0" w:rsidR="007B3B0B" w:rsidRDefault="0034039D">
      <w:pPr>
        <w:pStyle w:val="BodyText"/>
        <w:spacing w:before="2"/>
        <w:ind w:left="2888" w:right="2848"/>
        <w:jc w:val="center"/>
        <w:rPr>
          <w:rFonts w:ascii="Arial Narrow"/>
        </w:rPr>
      </w:pPr>
      <w:r>
        <w:rPr>
          <w:rFonts w:ascii="Arial Narrow"/>
        </w:rPr>
        <w:t>1-800-727-7104</w:t>
      </w:r>
    </w:p>
    <w:p w14:paraId="20E45EBC" w14:textId="2FCD361E" w:rsidR="0034039D" w:rsidRDefault="0034039D">
      <w:pPr>
        <w:pStyle w:val="BodyText"/>
        <w:spacing w:before="2"/>
        <w:ind w:left="2888" w:right="2848"/>
        <w:jc w:val="center"/>
        <w:rPr>
          <w:rFonts w:ascii="Arial Narrow"/>
        </w:rPr>
      </w:pPr>
    </w:p>
    <w:p w14:paraId="78B4786D" w14:textId="594F9B15" w:rsidR="007B3B0B" w:rsidRDefault="0034039D" w:rsidP="00E400AC">
      <w:pPr>
        <w:spacing w:before="52"/>
        <w:ind w:left="2888" w:right="2848"/>
        <w:jc w:val="center"/>
        <w:rPr>
          <w:b/>
          <w:sz w:val="24"/>
        </w:rPr>
      </w:pPr>
      <w:r>
        <w:rPr>
          <w:b/>
          <w:sz w:val="24"/>
        </w:rPr>
        <w:t>Worker Protection Program</w:t>
      </w:r>
    </w:p>
    <w:p w14:paraId="1ABBDFD0" w14:textId="18E4561B" w:rsidR="0034039D" w:rsidRDefault="0034039D">
      <w:pPr>
        <w:spacing w:before="52"/>
        <w:ind w:left="2888" w:right="2848"/>
        <w:jc w:val="center"/>
        <w:rPr>
          <w:b/>
          <w:sz w:val="24"/>
        </w:rPr>
      </w:pPr>
    </w:p>
    <w:p w14:paraId="78B4786E" w14:textId="51F3897C" w:rsidR="007B3B0B" w:rsidRDefault="007B3B0B">
      <w:pPr>
        <w:pStyle w:val="BodyText"/>
        <w:spacing w:before="4"/>
        <w:ind w:left="0"/>
        <w:rPr>
          <w:b/>
          <w:sz w:val="10"/>
        </w:rPr>
      </w:pPr>
    </w:p>
    <w:p w14:paraId="06EE353D" w14:textId="68B49BA6" w:rsidR="00E400AC" w:rsidRPr="00F264F8" w:rsidRDefault="00E400AC" w:rsidP="00E400AC">
      <w:pPr>
        <w:rPr>
          <w:b/>
        </w:rPr>
      </w:pPr>
      <w:r w:rsidRPr="00F264F8">
        <w:rPr>
          <w:b/>
        </w:rPr>
        <w:t>Welcome</w:t>
      </w:r>
    </w:p>
    <w:p w14:paraId="59594788" w14:textId="77777777" w:rsidR="00E400AC" w:rsidRDefault="00E400AC" w:rsidP="000A6E47">
      <w:pPr>
        <w:rPr>
          <w:shd w:val="clear" w:color="auto" w:fill="FFFFFF"/>
        </w:rPr>
      </w:pPr>
    </w:p>
    <w:p w14:paraId="0125E7DE" w14:textId="1C824CDD" w:rsidR="0034039D" w:rsidRPr="00E400AC" w:rsidRDefault="000A6E47" w:rsidP="00E400AC">
      <w:r w:rsidRPr="00E400AC">
        <w:t>A new WPS Training Program has been developed to meet EPA requirements. To assist you in understanding the new program, I have created a short tutorial video that explains the process </w:t>
      </w:r>
      <w:hyperlink r:id="rId7" w:tgtFrame="_blank" w:history="1">
        <w:r w:rsidRPr="00E400AC">
          <w:rPr>
            <w:rStyle w:val="Hyperlink"/>
          </w:rPr>
          <w:t>https://youtu.be/LMkZJy-l4es</w:t>
        </w:r>
      </w:hyperlink>
      <w:r w:rsidRPr="00E400AC">
        <w:t xml:space="preserve">. Also, written instructions are </w:t>
      </w:r>
      <w:r w:rsidR="00E400AC" w:rsidRPr="00E400AC">
        <w:t>below</w:t>
      </w:r>
      <w:r w:rsidRPr="00E400AC">
        <w:t xml:space="preserve">. </w:t>
      </w:r>
    </w:p>
    <w:p w14:paraId="64B7A0D4" w14:textId="77777777" w:rsidR="0034039D" w:rsidRPr="00E400AC" w:rsidRDefault="0034039D" w:rsidP="00E400AC"/>
    <w:p w14:paraId="78B4786F" w14:textId="62F16398" w:rsidR="007B3B0B" w:rsidRPr="000A6E47" w:rsidRDefault="00C278A0" w:rsidP="000A6E47">
      <w:r>
        <w:rPr>
          <w:b/>
        </w:rPr>
        <w:t xml:space="preserve"> </w:t>
      </w:r>
      <w:r w:rsidR="00E400AC" w:rsidRPr="00F264F8">
        <w:rPr>
          <w:b/>
        </w:rPr>
        <w:t xml:space="preserve">CTI </w:t>
      </w:r>
      <w:r w:rsidR="0034039D" w:rsidRPr="00F264F8">
        <w:rPr>
          <w:b/>
        </w:rPr>
        <w:t>Login:</w:t>
      </w:r>
      <w:r w:rsidR="0034039D" w:rsidRPr="000A6E47">
        <w:t xml:space="preserve"> </w:t>
      </w:r>
      <w:hyperlink r:id="rId8">
        <w:r w:rsidR="0034039D" w:rsidRPr="000A6E47">
          <w:rPr>
            <w:rStyle w:val="Hyperlink"/>
          </w:rPr>
          <w:t>http://webclass.certifiedtraininginstitute.com/users/login</w:t>
        </w:r>
      </w:hyperlink>
    </w:p>
    <w:p w14:paraId="027DF0CB" w14:textId="77777777" w:rsidR="00E400AC" w:rsidRDefault="00E400AC">
      <w:pPr>
        <w:pStyle w:val="BodyText"/>
        <w:spacing w:line="266" w:lineRule="exact"/>
        <w:ind w:left="112"/>
      </w:pPr>
    </w:p>
    <w:p w14:paraId="78B47870" w14:textId="2556801F" w:rsidR="007B3B0B" w:rsidRDefault="0034039D">
      <w:pPr>
        <w:pStyle w:val="BodyText"/>
        <w:spacing w:line="266" w:lineRule="exact"/>
        <w:ind w:left="112"/>
      </w:pPr>
      <w:r>
        <w:t>On the login page enter the following information:</w:t>
      </w:r>
    </w:p>
    <w:p w14:paraId="78B47871" w14:textId="77777777" w:rsidR="007B3B0B" w:rsidRDefault="0034039D">
      <w:pPr>
        <w:pStyle w:val="BodyText"/>
        <w:spacing w:before="182" w:line="256" w:lineRule="auto"/>
        <w:ind w:left="112" w:right="6653"/>
      </w:pPr>
      <w:r>
        <w:t xml:space="preserve">Username: </w:t>
      </w:r>
      <w:hyperlink r:id="rId9">
        <w:r>
          <w:t>sh926@ksu.edu</w:t>
        </w:r>
      </w:hyperlink>
      <w:r>
        <w:t xml:space="preserve"> Password: 66506</w:t>
      </w:r>
    </w:p>
    <w:p w14:paraId="78B47872" w14:textId="667306FD" w:rsidR="007B3B0B" w:rsidRDefault="0034039D">
      <w:pPr>
        <w:spacing w:before="4"/>
        <w:ind w:left="112"/>
        <w:rPr>
          <w:i/>
        </w:rPr>
      </w:pPr>
      <w:r>
        <w:rPr>
          <w:i/>
        </w:rPr>
        <w:t>(username and password are case sensitive)</w:t>
      </w:r>
    </w:p>
    <w:p w14:paraId="65DFFE7C" w14:textId="3A5836D2" w:rsidR="00F264F8" w:rsidRDefault="00F264F8">
      <w:pPr>
        <w:spacing w:before="4"/>
        <w:ind w:left="112"/>
        <w:rPr>
          <w:i/>
        </w:rPr>
      </w:pPr>
    </w:p>
    <w:p w14:paraId="653BF12D" w14:textId="4ABA4A21" w:rsidR="00F264F8" w:rsidRDefault="00F264F8">
      <w:pPr>
        <w:spacing w:before="4"/>
        <w:ind w:left="112"/>
        <w:rPr>
          <w:i/>
        </w:rPr>
      </w:pPr>
      <w:r>
        <w:rPr>
          <w:b/>
        </w:rPr>
        <w:t xml:space="preserve">Select </w:t>
      </w:r>
      <w:r w:rsidR="00B4322D">
        <w:rPr>
          <w:b/>
        </w:rPr>
        <w:t xml:space="preserve">and Complete </w:t>
      </w:r>
      <w:r>
        <w:rPr>
          <w:b/>
        </w:rPr>
        <w:t>the Course:</w:t>
      </w:r>
    </w:p>
    <w:p w14:paraId="78B47873" w14:textId="77777777" w:rsidR="007B3B0B" w:rsidRDefault="0034039D">
      <w:pPr>
        <w:pStyle w:val="BodyText"/>
        <w:spacing w:before="182"/>
        <w:ind w:left="112"/>
      </w:pPr>
      <w:r>
        <w:t>Click on the course title you wish to view, and then start course.</w:t>
      </w:r>
    </w:p>
    <w:p w14:paraId="78B47874" w14:textId="77777777" w:rsidR="007B3B0B" w:rsidRDefault="0034039D">
      <w:pPr>
        <w:pStyle w:val="BodyText"/>
        <w:spacing w:before="181" w:line="259" w:lineRule="auto"/>
        <w:ind w:right="386"/>
      </w:pPr>
      <w:r>
        <w:t>In the pop up window, the certified applicator or train-the-trainer person needs to enter their name and certification number into the dialog box. Then check the disclaimer box that states the above information is correct. Then click submit.</w:t>
      </w:r>
    </w:p>
    <w:p w14:paraId="78B47875" w14:textId="77777777" w:rsidR="007B3B0B" w:rsidRDefault="0034039D">
      <w:pPr>
        <w:pStyle w:val="BodyText"/>
        <w:spacing w:before="159"/>
      </w:pPr>
      <w:r>
        <w:t>Then click continue.</w:t>
      </w:r>
    </w:p>
    <w:p w14:paraId="78B47876" w14:textId="77777777" w:rsidR="007B3B0B" w:rsidRDefault="0034039D">
      <w:pPr>
        <w:pStyle w:val="BodyText"/>
        <w:spacing w:before="180" w:line="403" w:lineRule="auto"/>
        <w:ind w:right="3332"/>
      </w:pPr>
      <w:r>
        <w:t>Then click the blue button on the far right that says Continue to 1</w:t>
      </w:r>
      <w:r>
        <w:rPr>
          <w:vertAlign w:val="superscript"/>
        </w:rPr>
        <w:t>st</w:t>
      </w:r>
      <w:r>
        <w:t xml:space="preserve"> Lesson. Watch the video.</w:t>
      </w:r>
    </w:p>
    <w:p w14:paraId="78B47877" w14:textId="77777777" w:rsidR="007B3B0B" w:rsidRDefault="0034039D">
      <w:pPr>
        <w:pStyle w:val="BodyText"/>
        <w:spacing w:line="266" w:lineRule="exact"/>
      </w:pPr>
      <w:r>
        <w:t>Click Complete Lesson.</w:t>
      </w:r>
    </w:p>
    <w:p w14:paraId="78B47878" w14:textId="1D753363" w:rsidR="007B3B0B" w:rsidRDefault="0034039D">
      <w:pPr>
        <w:pStyle w:val="BodyText"/>
        <w:spacing w:before="183"/>
      </w:pPr>
      <w:r>
        <w:t>Click Complete Course on the screen that says “You have successfully completed this lesson.”</w:t>
      </w:r>
    </w:p>
    <w:p w14:paraId="34412DBD" w14:textId="288F6247" w:rsidR="00F264F8" w:rsidRPr="00F264F8" w:rsidRDefault="00F264F8">
      <w:pPr>
        <w:pStyle w:val="BodyText"/>
        <w:spacing w:before="183"/>
        <w:rPr>
          <w:b/>
        </w:rPr>
      </w:pPr>
      <w:r w:rsidRPr="00F264F8">
        <w:rPr>
          <w:b/>
        </w:rPr>
        <w:t>Input Attendees Names</w:t>
      </w:r>
      <w:r>
        <w:rPr>
          <w:b/>
        </w:rPr>
        <w:t>:</w:t>
      </w:r>
    </w:p>
    <w:p w14:paraId="78B47879" w14:textId="77777777" w:rsidR="007B3B0B" w:rsidRDefault="0034039D">
      <w:pPr>
        <w:pStyle w:val="BodyText"/>
        <w:spacing w:before="180" w:line="259" w:lineRule="auto"/>
        <w:ind w:right="359"/>
      </w:pPr>
      <w:r>
        <w:t>Now it is time to add the names of the people present for the entire training. Click the blue button that says Add/List Workers. In the dialog box enter the names of the people who completed the training. Then click “Save Worker” then click “Close.”</w:t>
      </w:r>
    </w:p>
    <w:p w14:paraId="7559233A" w14:textId="77777777" w:rsidR="00F264F8" w:rsidRDefault="00F264F8">
      <w:pPr>
        <w:pStyle w:val="BodyText"/>
        <w:spacing w:before="160" w:line="259" w:lineRule="auto"/>
        <w:ind w:right="92"/>
        <w:rPr>
          <w:b/>
        </w:rPr>
      </w:pPr>
    </w:p>
    <w:p w14:paraId="710E7977" w14:textId="12FC5518" w:rsidR="00F264F8" w:rsidRPr="00F264F8" w:rsidRDefault="00F264F8">
      <w:pPr>
        <w:pStyle w:val="BodyText"/>
        <w:spacing w:before="160" w:line="259" w:lineRule="auto"/>
        <w:ind w:right="92"/>
        <w:rPr>
          <w:b/>
        </w:rPr>
      </w:pPr>
      <w:r w:rsidRPr="00F264F8">
        <w:rPr>
          <w:b/>
        </w:rPr>
        <w:lastRenderedPageBreak/>
        <w:t>To Generate the Certificates:</w:t>
      </w:r>
    </w:p>
    <w:p w14:paraId="78B4787A" w14:textId="123DD922" w:rsidR="007B3B0B" w:rsidRDefault="00F264F8">
      <w:pPr>
        <w:pStyle w:val="BodyText"/>
        <w:spacing w:before="160" w:line="259" w:lineRule="auto"/>
        <w:ind w:right="92"/>
      </w:pPr>
      <w:r>
        <w:t>C</w:t>
      </w:r>
      <w:r w:rsidR="0034039D">
        <w:t>lick on the blue button in the center of the screen that says Select. Check the box next to the name for each person you wish to print a certificate for and then click OK. A box will pop that says changes saved and you will be redirected back to the course page.</w:t>
      </w:r>
    </w:p>
    <w:p w14:paraId="78B4787B" w14:textId="3C66AA5C" w:rsidR="007B3B0B" w:rsidRDefault="0034039D">
      <w:pPr>
        <w:spacing w:before="159"/>
        <w:ind w:left="111"/>
        <w:rPr>
          <w:b/>
        </w:rPr>
      </w:pPr>
      <w:r>
        <w:rPr>
          <w:b/>
        </w:rPr>
        <w:t>To Print Certificates of Completion</w:t>
      </w:r>
      <w:r w:rsidR="00F264F8">
        <w:rPr>
          <w:b/>
        </w:rPr>
        <w:t>:</w:t>
      </w:r>
    </w:p>
    <w:p w14:paraId="78B4787C" w14:textId="77777777" w:rsidR="007B3B0B" w:rsidRDefault="0034039D">
      <w:pPr>
        <w:pStyle w:val="BodyText"/>
        <w:spacing w:before="181" w:line="259" w:lineRule="auto"/>
        <w:ind w:right="731"/>
      </w:pPr>
      <w:r>
        <w:t>With the course expanded, there will be a blue button that says “Print/Download Certificate.” Click that button. Then click “Print Certificate” next to each person you wish to print a certificate for.</w:t>
      </w:r>
    </w:p>
    <w:p w14:paraId="78B4787D" w14:textId="4DCB8789" w:rsidR="007B3B0B" w:rsidRDefault="0034039D">
      <w:pPr>
        <w:pStyle w:val="BodyText"/>
        <w:spacing w:before="161" w:line="256" w:lineRule="auto"/>
        <w:ind w:right="323"/>
      </w:pPr>
      <w:r>
        <w:t>You will be able to access the certificates for each person who completed the course from this button at any point in the future, including prior years.</w:t>
      </w:r>
    </w:p>
    <w:p w14:paraId="141B7707" w14:textId="2440A9C9" w:rsidR="00F264F8" w:rsidRPr="00F264F8" w:rsidRDefault="00F264F8">
      <w:pPr>
        <w:pStyle w:val="BodyText"/>
        <w:spacing w:before="161" w:line="256" w:lineRule="auto"/>
        <w:ind w:right="323"/>
        <w:rPr>
          <w:b/>
        </w:rPr>
      </w:pPr>
      <w:r w:rsidRPr="00F264F8">
        <w:rPr>
          <w:b/>
        </w:rPr>
        <w:t xml:space="preserve">Complete the </w:t>
      </w:r>
      <w:r>
        <w:rPr>
          <w:b/>
        </w:rPr>
        <w:t xml:space="preserve">Qualtric </w:t>
      </w:r>
      <w:r w:rsidRPr="00F264F8">
        <w:rPr>
          <w:b/>
        </w:rPr>
        <w:t>Quiz</w:t>
      </w:r>
      <w:r>
        <w:rPr>
          <w:b/>
        </w:rPr>
        <w:t>:</w:t>
      </w:r>
      <w:r w:rsidR="00C278A0">
        <w:rPr>
          <w:b/>
        </w:rPr>
        <w:t xml:space="preserve"> </w:t>
      </w:r>
    </w:p>
    <w:p w14:paraId="45D041D1" w14:textId="66DA6213" w:rsidR="00F264F8" w:rsidRDefault="00F264F8">
      <w:pPr>
        <w:pStyle w:val="BodyText"/>
        <w:spacing w:before="161" w:line="256" w:lineRule="auto"/>
        <w:ind w:right="323"/>
      </w:pPr>
      <w:r>
        <w:t>WPS Worker Quiz:</w:t>
      </w:r>
      <w:r w:rsidR="00C278A0">
        <w:t xml:space="preserve"> </w:t>
      </w:r>
      <w:hyperlink r:id="rId10" w:history="1">
        <w:r w:rsidR="00C278A0" w:rsidRPr="00C278A0">
          <w:rPr>
            <w:rStyle w:val="Hyperlink"/>
          </w:rPr>
          <w:t>https://kstate.qualtrics.com/jfe/form/SV_8eOEUBdLZDO8wQd</w:t>
        </w:r>
      </w:hyperlink>
    </w:p>
    <w:p w14:paraId="50239E8B" w14:textId="54153F5E" w:rsidR="00F264F8" w:rsidRDefault="00C278A0">
      <w:pPr>
        <w:pStyle w:val="BodyText"/>
        <w:spacing w:before="161" w:line="256" w:lineRule="auto"/>
        <w:ind w:right="323"/>
      </w:pPr>
      <w:r>
        <w:t>o</w:t>
      </w:r>
      <w:r w:rsidR="00F264F8">
        <w:t xml:space="preserve">r </w:t>
      </w:r>
    </w:p>
    <w:p w14:paraId="1259B164" w14:textId="672760C0" w:rsidR="00F264F8" w:rsidRDefault="00F264F8">
      <w:pPr>
        <w:pStyle w:val="BodyText"/>
        <w:spacing w:before="161" w:line="256" w:lineRule="auto"/>
        <w:ind w:right="323"/>
      </w:pPr>
      <w:r>
        <w:t>WPS Handler Quiz:</w:t>
      </w:r>
      <w:r w:rsidR="00C278A0">
        <w:t xml:space="preserve"> </w:t>
      </w:r>
      <w:hyperlink r:id="rId11" w:history="1">
        <w:r w:rsidR="00C278A0" w:rsidRPr="00C278A0">
          <w:rPr>
            <w:rStyle w:val="Hyperlink"/>
          </w:rPr>
          <w:t xml:space="preserve"> https://kstate.qualtrics.com/jfe/form/SV_3K6lb2CNP0hvU6V</w:t>
        </w:r>
      </w:hyperlink>
    </w:p>
    <w:p w14:paraId="5B46E03E" w14:textId="7C14B942" w:rsidR="00C278A0" w:rsidRPr="00C278A0" w:rsidRDefault="00C278A0" w:rsidP="00C278A0">
      <w:pPr>
        <w:pStyle w:val="BodyText"/>
        <w:spacing w:before="161" w:line="256" w:lineRule="auto"/>
        <w:ind w:right="323"/>
        <w:jc w:val="center"/>
        <w:rPr>
          <w:i/>
          <w:u w:val="single"/>
        </w:rPr>
      </w:pPr>
      <w:r w:rsidRPr="00C278A0">
        <w:rPr>
          <w:i/>
          <w:u w:val="single"/>
        </w:rPr>
        <w:t xml:space="preserve">Note: Upon completion it </w:t>
      </w:r>
      <w:r>
        <w:rPr>
          <w:i/>
          <w:u w:val="single"/>
        </w:rPr>
        <w:t xml:space="preserve">automatically </w:t>
      </w:r>
      <w:r w:rsidRPr="00C278A0">
        <w:rPr>
          <w:i/>
          <w:u w:val="single"/>
        </w:rPr>
        <w:t>will be downloaded into your KSU HRIS permanent training data base.</w:t>
      </w:r>
    </w:p>
    <w:p w14:paraId="080CD197" w14:textId="50C73A8F" w:rsidR="00C278A0" w:rsidRPr="00F264F8" w:rsidRDefault="00C278A0" w:rsidP="00C278A0">
      <w:pPr>
        <w:pStyle w:val="BodyText"/>
        <w:spacing w:before="161" w:line="256" w:lineRule="auto"/>
        <w:ind w:right="323"/>
        <w:rPr>
          <w:b/>
        </w:rPr>
      </w:pPr>
      <w:r>
        <w:rPr>
          <w:b/>
        </w:rPr>
        <w:t>Resources:</w:t>
      </w:r>
    </w:p>
    <w:p w14:paraId="48F983D0" w14:textId="0A336AA3" w:rsidR="00F264F8" w:rsidRPr="00C278A0" w:rsidRDefault="00F264F8">
      <w:pPr>
        <w:pStyle w:val="BodyText"/>
        <w:spacing w:before="161" w:line="256" w:lineRule="auto"/>
        <w:ind w:right="323"/>
      </w:pPr>
      <w:r w:rsidRPr="00C278A0">
        <w:t xml:space="preserve">Additional information can be found in </w:t>
      </w:r>
      <w:r w:rsidR="00C278A0" w:rsidRPr="00C278A0">
        <w:t xml:space="preserve">the </w:t>
      </w:r>
      <w:r w:rsidRPr="00C278A0">
        <w:t>WPS section of the EHS Resource Guide:</w:t>
      </w:r>
      <w:r w:rsidRPr="00F264F8">
        <w:rPr>
          <w:b/>
        </w:rPr>
        <w:t xml:space="preserve"> </w:t>
      </w:r>
      <w:hyperlink r:id="rId12" w:history="1">
        <w:r w:rsidRPr="00C278A0">
          <w:rPr>
            <w:rStyle w:val="Hyperlink"/>
          </w:rPr>
          <w:t>https://bookstore.ksre.ksu.edu/pubs/MF3479.pdf</w:t>
        </w:r>
      </w:hyperlink>
    </w:p>
    <w:sectPr w:rsidR="00F264F8" w:rsidRPr="00C278A0" w:rsidSect="0034039D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7B3B0B"/>
    <w:rsid w:val="000A6E47"/>
    <w:rsid w:val="0034039D"/>
    <w:rsid w:val="007B3B0B"/>
    <w:rsid w:val="00901F20"/>
    <w:rsid w:val="00B4322D"/>
    <w:rsid w:val="00C278A0"/>
    <w:rsid w:val="00E400AC"/>
    <w:rsid w:val="00F2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7868"/>
  <w15:docId w15:val="{03266E8B-C360-4DBD-A0AC-F45EE40A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6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class.certifiedtraininginstitute.com/users/log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LMkZJy-l4es" TargetMode="External"/><Relationship Id="rId12" Type="http://schemas.openxmlformats.org/officeDocument/2006/relationships/hyperlink" Target="https://bookstore.ksre.ksu.edu/pubs/MF347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tifiedtraininginstitute.com/" TargetMode="External"/><Relationship Id="rId11" Type="http://schemas.openxmlformats.org/officeDocument/2006/relationships/hyperlink" Target="https://kstate.qualtrics.com/jfe/form/SV_3K6lb2CNP0hvU6V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kstate.qualtrics.com/jfe/form/SV_8eOEUBdLZDO8wQ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926@k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EB59-5117-458A-9202-F42F5BA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acine</dc:creator>
  <cp:lastModifiedBy>Sandra Hoffman</cp:lastModifiedBy>
  <cp:revision>6</cp:revision>
  <dcterms:created xsi:type="dcterms:W3CDTF">2020-05-27T17:43:00Z</dcterms:created>
  <dcterms:modified xsi:type="dcterms:W3CDTF">2020-05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7T00:00:00Z</vt:filetime>
  </property>
</Properties>
</file>